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290" w:rsidRPr="00735960" w:rsidRDefault="00041E4A" w:rsidP="00041E4A">
      <w:pPr>
        <w:ind w:firstLine="708"/>
        <w:outlineLvl w:val="0"/>
        <w:rPr>
          <w:b/>
          <w:sz w:val="28"/>
          <w:szCs w:val="28"/>
        </w:rPr>
      </w:pPr>
      <w:r w:rsidRPr="00735960">
        <w:rPr>
          <w:b/>
          <w:sz w:val="28"/>
          <w:szCs w:val="28"/>
        </w:rPr>
        <w:t>JADŁOSPIS MIEJSKIEGO PRZEDSZKOLA NR 47 W KATOWICACH</w:t>
      </w:r>
      <w:r w:rsidR="007C2A1E">
        <w:rPr>
          <w:b/>
          <w:sz w:val="28"/>
          <w:szCs w:val="28"/>
        </w:rPr>
        <w:t xml:space="preserve">    </w:t>
      </w:r>
      <w:r w:rsidR="00ED012B">
        <w:rPr>
          <w:b/>
          <w:sz w:val="28"/>
          <w:szCs w:val="28"/>
        </w:rPr>
        <w:t>od 20.03.2023  do 24</w:t>
      </w:r>
      <w:r w:rsidR="00A8475B">
        <w:rPr>
          <w:b/>
          <w:sz w:val="28"/>
          <w:szCs w:val="28"/>
        </w:rPr>
        <w:t>.03</w:t>
      </w:r>
      <w:r w:rsidR="009C4B94">
        <w:rPr>
          <w:b/>
          <w:sz w:val="28"/>
          <w:szCs w:val="28"/>
        </w:rPr>
        <w:t>.</w:t>
      </w:r>
      <w:r w:rsidR="00E44F94">
        <w:rPr>
          <w:b/>
          <w:sz w:val="28"/>
          <w:szCs w:val="28"/>
        </w:rPr>
        <w:t>2023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2835"/>
        <w:gridCol w:w="2551"/>
        <w:gridCol w:w="3119"/>
        <w:gridCol w:w="2551"/>
      </w:tblGrid>
      <w:tr w:rsidR="00E44F94" w:rsidTr="00ED012B">
        <w:trPr>
          <w:trHeight w:val="162"/>
        </w:trPr>
        <w:tc>
          <w:tcPr>
            <w:tcW w:w="988" w:type="dxa"/>
          </w:tcPr>
          <w:p w:rsidR="00E44F94" w:rsidRPr="00C20751" w:rsidRDefault="00E44F9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PONIEDZIAŁEK</w:t>
            </w:r>
          </w:p>
        </w:tc>
        <w:tc>
          <w:tcPr>
            <w:tcW w:w="2835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 w:rsidRPr="00C20751">
              <w:rPr>
                <w:color w:val="0070C0"/>
              </w:rPr>
              <w:t>WTOREK</w:t>
            </w:r>
          </w:p>
        </w:tc>
        <w:tc>
          <w:tcPr>
            <w:tcW w:w="2551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 w:rsidRPr="00C20751">
              <w:rPr>
                <w:color w:val="0070C0"/>
              </w:rPr>
              <w:t>ŚRODA</w:t>
            </w:r>
          </w:p>
        </w:tc>
        <w:tc>
          <w:tcPr>
            <w:tcW w:w="3119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 w:rsidRPr="00C20751">
              <w:rPr>
                <w:color w:val="0070C0"/>
              </w:rPr>
              <w:t>CZWARTEK</w:t>
            </w:r>
          </w:p>
        </w:tc>
        <w:tc>
          <w:tcPr>
            <w:tcW w:w="2551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 w:rsidRPr="00C20751">
              <w:rPr>
                <w:color w:val="0070C0"/>
              </w:rPr>
              <w:t>PIĄTEK</w:t>
            </w:r>
          </w:p>
        </w:tc>
      </w:tr>
      <w:tr w:rsidR="008C4F8C" w:rsidTr="00ED012B">
        <w:trPr>
          <w:cantSplit/>
          <w:trHeight w:val="1245"/>
        </w:trPr>
        <w:tc>
          <w:tcPr>
            <w:tcW w:w="988" w:type="dxa"/>
            <w:textDirection w:val="btLr"/>
          </w:tcPr>
          <w:p w:rsidR="008C4F8C" w:rsidRPr="00C20751" w:rsidRDefault="008C4F8C" w:rsidP="008C4F8C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8C4F8C" w:rsidRPr="00C20751" w:rsidRDefault="008C4F8C" w:rsidP="008C4F8C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  <w:r w:rsidRPr="00C20751">
              <w:rPr>
                <w:b/>
                <w:color w:val="0070C0"/>
                <w:sz w:val="24"/>
                <w:szCs w:val="24"/>
              </w:rPr>
              <w:t>śniadanie</w:t>
            </w:r>
          </w:p>
          <w:p w:rsidR="008C4F8C" w:rsidRPr="00C20751" w:rsidRDefault="008C4F8C" w:rsidP="008C4F8C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D31" w:rsidRDefault="00191D31" w:rsidP="00191D31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Zupa mleczna z</w:t>
            </w:r>
          </w:p>
          <w:p w:rsidR="00191D31" w:rsidRDefault="00191D31" w:rsidP="00191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ami owsianymi</w:t>
            </w:r>
          </w:p>
          <w:p w:rsidR="00191D31" w:rsidRPr="001246C6" w:rsidRDefault="00191D31" w:rsidP="00191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aton  z masłem.</w:t>
            </w:r>
          </w:p>
          <w:p w:rsidR="00191D31" w:rsidRPr="001246C6" w:rsidRDefault="00191D31" w:rsidP="00191D31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Herbata z miodem i cytryną.</w:t>
            </w:r>
          </w:p>
          <w:p w:rsidR="008C4F8C" w:rsidRPr="00EB3AB6" w:rsidRDefault="00191D31" w:rsidP="00191D31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(1,3,6)</w:t>
            </w:r>
          </w:p>
        </w:tc>
        <w:tc>
          <w:tcPr>
            <w:tcW w:w="2835" w:type="dxa"/>
          </w:tcPr>
          <w:p w:rsidR="00191D31" w:rsidRDefault="00191D31" w:rsidP="00191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 razowy z masłem, serem żółtym i ogórkiem konserwowym..</w:t>
            </w:r>
          </w:p>
          <w:p w:rsidR="00191D31" w:rsidRDefault="00191D31" w:rsidP="00191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o</w:t>
            </w:r>
          </w:p>
          <w:p w:rsidR="00191D31" w:rsidRPr="001246C6" w:rsidRDefault="00191D31" w:rsidP="00191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6)</w:t>
            </w:r>
          </w:p>
          <w:p w:rsidR="008C4F8C" w:rsidRPr="001246C6" w:rsidRDefault="008C4F8C" w:rsidP="00191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</w:t>
            </w:r>
            <w:r w:rsidRPr="001246C6">
              <w:rPr>
                <w:sz w:val="20"/>
                <w:szCs w:val="20"/>
              </w:rPr>
              <w:t xml:space="preserve"> z masłem, </w:t>
            </w:r>
            <w:r>
              <w:rPr>
                <w:sz w:val="20"/>
                <w:szCs w:val="20"/>
              </w:rPr>
              <w:t>pastą z wędliny i porą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Kawa na mleku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Herbata z miodem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(1,6)</w:t>
            </w:r>
          </w:p>
        </w:tc>
        <w:tc>
          <w:tcPr>
            <w:tcW w:w="3119" w:type="dxa"/>
          </w:tcPr>
          <w:p w:rsidR="00191D31" w:rsidRDefault="00191D31" w:rsidP="00191D31">
            <w:pPr>
              <w:jc w:val="center"/>
              <w:rPr>
                <w:sz w:val="20"/>
                <w:szCs w:val="20"/>
              </w:rPr>
            </w:pPr>
            <w:r w:rsidRPr="00EB3AB6">
              <w:rPr>
                <w:sz w:val="20"/>
                <w:szCs w:val="20"/>
              </w:rPr>
              <w:t xml:space="preserve">Zupa mleczna z </w:t>
            </w:r>
            <w:r>
              <w:rPr>
                <w:sz w:val="20"/>
                <w:szCs w:val="20"/>
              </w:rPr>
              <w:t>makaronem.</w:t>
            </w:r>
          </w:p>
          <w:p w:rsidR="00191D31" w:rsidRPr="00EB3AB6" w:rsidRDefault="00191D31" w:rsidP="00191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aton  </w:t>
            </w:r>
            <w:r w:rsidRPr="00EB3AB6">
              <w:rPr>
                <w:sz w:val="20"/>
                <w:szCs w:val="20"/>
              </w:rPr>
              <w:t xml:space="preserve"> z masłem</w:t>
            </w:r>
            <w:r>
              <w:rPr>
                <w:sz w:val="20"/>
                <w:szCs w:val="20"/>
              </w:rPr>
              <w:t>.</w:t>
            </w:r>
          </w:p>
          <w:p w:rsidR="00191D31" w:rsidRPr="00EB3AB6" w:rsidRDefault="00191D31" w:rsidP="00191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z miodem i cytryną.</w:t>
            </w:r>
          </w:p>
          <w:p w:rsidR="00191D31" w:rsidRPr="001246C6" w:rsidRDefault="00191D31" w:rsidP="00191D31">
            <w:pPr>
              <w:jc w:val="center"/>
              <w:rPr>
                <w:sz w:val="20"/>
                <w:szCs w:val="20"/>
              </w:rPr>
            </w:pPr>
            <w:r w:rsidRPr="00EB3AB6">
              <w:rPr>
                <w:sz w:val="20"/>
                <w:szCs w:val="20"/>
              </w:rPr>
              <w:t>(1,3,6)</w:t>
            </w:r>
          </w:p>
          <w:p w:rsidR="008C4F8C" w:rsidRPr="001246C6" w:rsidRDefault="00191D31" w:rsidP="00191D31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191D31" w:rsidRPr="001246C6" w:rsidRDefault="00191D31" w:rsidP="00191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Franciszka z masłem, wędliną i pomidorem. </w:t>
            </w:r>
          </w:p>
          <w:p w:rsidR="00191D31" w:rsidRPr="001246C6" w:rsidRDefault="00191D31" w:rsidP="00191D31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Kawa na mleku.</w:t>
            </w:r>
          </w:p>
          <w:p w:rsidR="00191D31" w:rsidRPr="001246C6" w:rsidRDefault="00191D31" w:rsidP="00191D31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Herbata z miodem.</w:t>
            </w:r>
          </w:p>
          <w:p w:rsidR="00191D31" w:rsidRPr="001246C6" w:rsidRDefault="00191D31" w:rsidP="00191D31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(1,6)</w:t>
            </w:r>
          </w:p>
          <w:p w:rsidR="008C4F8C" w:rsidRPr="00EB3AB6" w:rsidRDefault="00191D31" w:rsidP="00191D31">
            <w:pPr>
              <w:jc w:val="center"/>
              <w:rPr>
                <w:color w:val="0070C0"/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 xml:space="preserve"> </w:t>
            </w:r>
          </w:p>
        </w:tc>
      </w:tr>
      <w:tr w:rsidR="008C4F8C" w:rsidTr="00ED012B">
        <w:trPr>
          <w:trHeight w:val="173"/>
        </w:trPr>
        <w:tc>
          <w:tcPr>
            <w:tcW w:w="988" w:type="dxa"/>
          </w:tcPr>
          <w:p w:rsidR="008C4F8C" w:rsidRPr="00C20751" w:rsidRDefault="008C4F8C" w:rsidP="008C4F8C">
            <w:pPr>
              <w:tabs>
                <w:tab w:val="left" w:pos="1215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 w:rsidRPr="00C20751">
              <w:rPr>
                <w:b/>
                <w:color w:val="0070C0"/>
                <w:sz w:val="24"/>
                <w:szCs w:val="24"/>
              </w:rPr>
              <w:t>owoc</w:t>
            </w:r>
          </w:p>
        </w:tc>
        <w:tc>
          <w:tcPr>
            <w:tcW w:w="2268" w:type="dxa"/>
          </w:tcPr>
          <w:p w:rsidR="008C4F8C" w:rsidRDefault="00ED012B" w:rsidP="008C4F8C">
            <w:pPr>
              <w:tabs>
                <w:tab w:val="left" w:pos="285"/>
                <w:tab w:val="center" w:pos="12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darynka </w:t>
            </w:r>
          </w:p>
        </w:tc>
        <w:tc>
          <w:tcPr>
            <w:tcW w:w="2835" w:type="dxa"/>
          </w:tcPr>
          <w:p w:rsidR="008C4F8C" w:rsidRPr="001246C6" w:rsidRDefault="008C4F8C" w:rsidP="008C4F8C">
            <w:pPr>
              <w:tabs>
                <w:tab w:val="left" w:pos="285"/>
                <w:tab w:val="center" w:pos="12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ko</w:t>
            </w:r>
          </w:p>
        </w:tc>
        <w:tc>
          <w:tcPr>
            <w:tcW w:w="2551" w:type="dxa"/>
          </w:tcPr>
          <w:p w:rsidR="008C4F8C" w:rsidRPr="001246C6" w:rsidRDefault="00ED012B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ki koktajlowe</w:t>
            </w:r>
          </w:p>
        </w:tc>
        <w:tc>
          <w:tcPr>
            <w:tcW w:w="3119" w:type="dxa"/>
          </w:tcPr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ko</w:t>
            </w:r>
          </w:p>
        </w:tc>
        <w:tc>
          <w:tcPr>
            <w:tcW w:w="2551" w:type="dxa"/>
          </w:tcPr>
          <w:p w:rsidR="008C4F8C" w:rsidRPr="00EB3AB6" w:rsidRDefault="00191D31" w:rsidP="008C4F8C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banan</w:t>
            </w:r>
          </w:p>
        </w:tc>
      </w:tr>
      <w:tr w:rsidR="008C4F8C" w:rsidRPr="00EB3E59" w:rsidTr="00ED012B">
        <w:trPr>
          <w:cantSplit/>
          <w:trHeight w:val="2803"/>
        </w:trPr>
        <w:tc>
          <w:tcPr>
            <w:tcW w:w="988" w:type="dxa"/>
            <w:textDirection w:val="btLr"/>
          </w:tcPr>
          <w:p w:rsidR="008C4F8C" w:rsidRPr="00EB3E59" w:rsidRDefault="008C4F8C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C4F8C" w:rsidRPr="00C174B3" w:rsidRDefault="008C4F8C" w:rsidP="008C4F8C">
            <w:pPr>
              <w:ind w:left="113" w:right="113"/>
              <w:jc w:val="center"/>
              <w:rPr>
                <w:b/>
                <w:color w:val="00B0F0"/>
                <w:sz w:val="24"/>
                <w:szCs w:val="24"/>
              </w:rPr>
            </w:pPr>
            <w:r w:rsidRPr="00C174B3">
              <w:rPr>
                <w:b/>
                <w:color w:val="00B0F0"/>
                <w:sz w:val="24"/>
                <w:szCs w:val="24"/>
              </w:rPr>
              <w:t>obiad</w:t>
            </w:r>
          </w:p>
          <w:p w:rsidR="008C4F8C" w:rsidRPr="00EB3E59" w:rsidRDefault="008C4F8C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C4F8C" w:rsidRPr="00EB3E59" w:rsidRDefault="008C4F8C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C4F8C" w:rsidRPr="00EB3E59" w:rsidRDefault="008C4F8C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C4F8C" w:rsidRPr="00EB3E59" w:rsidRDefault="008C4F8C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C4F8C" w:rsidRDefault="008C4F8C" w:rsidP="008C4F8C">
            <w:pPr>
              <w:jc w:val="center"/>
              <w:rPr>
                <w:sz w:val="16"/>
                <w:szCs w:val="16"/>
              </w:rPr>
            </w:pPr>
            <w:r w:rsidRPr="00EB3E59">
              <w:rPr>
                <w:b/>
                <w:sz w:val="20"/>
                <w:szCs w:val="20"/>
              </w:rPr>
              <w:t>1</w:t>
            </w:r>
            <w:r w:rsidRPr="001B362A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Żurek na wędlinie z ziemniakami.</w:t>
            </w:r>
          </w:p>
          <w:p w:rsidR="008C4F8C" w:rsidRPr="00EB3E59" w:rsidRDefault="008C4F8C" w:rsidP="008C4F8C">
            <w:pPr>
              <w:jc w:val="center"/>
              <w:rPr>
                <w:sz w:val="16"/>
                <w:szCs w:val="16"/>
              </w:rPr>
            </w:pPr>
            <w:r w:rsidRPr="00EB3E5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żurek,</w:t>
            </w:r>
            <w:r w:rsidRPr="00EB3E59">
              <w:rPr>
                <w:sz w:val="16"/>
                <w:szCs w:val="16"/>
              </w:rPr>
              <w:t xml:space="preserve"> zi</w:t>
            </w:r>
            <w:r>
              <w:rPr>
                <w:sz w:val="16"/>
                <w:szCs w:val="16"/>
              </w:rPr>
              <w:t xml:space="preserve">emniaki, włoszczyzna, </w:t>
            </w:r>
          </w:p>
          <w:p w:rsidR="008C4F8C" w:rsidRPr="00EB3E59" w:rsidRDefault="008C4F8C" w:rsidP="008C4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ędlina ,l</w:t>
            </w:r>
            <w:r w:rsidRPr="00EB3E59">
              <w:rPr>
                <w:sz w:val="16"/>
                <w:szCs w:val="16"/>
              </w:rPr>
              <w:t>ubczyk).</w:t>
            </w:r>
          </w:p>
          <w:p w:rsidR="008C4F8C" w:rsidRPr="00B10369" w:rsidRDefault="008C4F8C" w:rsidP="008C4F8C">
            <w:pPr>
              <w:spacing w:before="2" w:after="2" w:line="259" w:lineRule="auto"/>
              <w:jc w:val="center"/>
              <w:rPr>
                <w:sz w:val="20"/>
                <w:szCs w:val="20"/>
              </w:rPr>
            </w:pPr>
            <w:r w:rsidRPr="00B10369">
              <w:rPr>
                <w:b/>
                <w:sz w:val="20"/>
                <w:szCs w:val="20"/>
              </w:rPr>
              <w:t>2. Makaron z białym serem</w:t>
            </w:r>
            <w:r w:rsidRPr="00B10369">
              <w:rPr>
                <w:sz w:val="20"/>
                <w:szCs w:val="20"/>
              </w:rPr>
              <w:t>,</w:t>
            </w:r>
          </w:p>
          <w:p w:rsidR="008C4F8C" w:rsidRPr="00B10369" w:rsidRDefault="008C4F8C" w:rsidP="008C4F8C">
            <w:pPr>
              <w:spacing w:before="2" w:after="2" w:line="259" w:lineRule="auto"/>
              <w:jc w:val="center"/>
              <w:rPr>
                <w:sz w:val="16"/>
                <w:szCs w:val="16"/>
              </w:rPr>
            </w:pPr>
            <w:r w:rsidRPr="00B10369">
              <w:rPr>
                <w:sz w:val="20"/>
                <w:szCs w:val="20"/>
              </w:rPr>
              <w:t xml:space="preserve"> </w:t>
            </w:r>
            <w:r w:rsidRPr="00B10369">
              <w:rPr>
                <w:sz w:val="16"/>
                <w:szCs w:val="16"/>
              </w:rPr>
              <w:t>(makaron, twaróg półtłusty, cukier, masło),</w:t>
            </w:r>
          </w:p>
          <w:p w:rsidR="008C4F8C" w:rsidRPr="00061F65" w:rsidRDefault="008C4F8C" w:rsidP="008C4F8C">
            <w:pPr>
              <w:spacing w:line="25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B3E59">
              <w:rPr>
                <w:sz w:val="20"/>
                <w:szCs w:val="20"/>
              </w:rPr>
              <w:t>Kompot owocowy.</w:t>
            </w:r>
          </w:p>
          <w:p w:rsidR="008C4F8C" w:rsidRPr="00EB3E59" w:rsidRDefault="008C4F8C" w:rsidP="008C4F8C">
            <w:pPr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sz w:val="20"/>
                <w:szCs w:val="20"/>
              </w:rPr>
              <w:t>(1,2,3,6)</w:t>
            </w:r>
          </w:p>
        </w:tc>
        <w:tc>
          <w:tcPr>
            <w:tcW w:w="2835" w:type="dxa"/>
          </w:tcPr>
          <w:p w:rsidR="00191D31" w:rsidRPr="00EB3E59" w:rsidRDefault="00191D31" w:rsidP="00191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Zupa pomidorowa na śmietanie </w:t>
            </w:r>
            <w:r w:rsidRPr="00EB3E59">
              <w:rPr>
                <w:b/>
                <w:sz w:val="20"/>
                <w:szCs w:val="20"/>
              </w:rPr>
              <w:t xml:space="preserve">z </w:t>
            </w:r>
            <w:r>
              <w:rPr>
                <w:b/>
                <w:sz w:val="20"/>
                <w:szCs w:val="20"/>
              </w:rPr>
              <w:t>makaronem  i natką .</w:t>
            </w:r>
          </w:p>
          <w:p w:rsidR="00191D31" w:rsidRPr="00EB3E59" w:rsidRDefault="00191D31" w:rsidP="00191D31">
            <w:pPr>
              <w:jc w:val="center"/>
              <w:rPr>
                <w:sz w:val="16"/>
                <w:szCs w:val="16"/>
              </w:rPr>
            </w:pPr>
            <w:r w:rsidRPr="00EB3E59">
              <w:rPr>
                <w:sz w:val="16"/>
                <w:szCs w:val="16"/>
              </w:rPr>
              <w:t>(przecier pomidorowy,</w:t>
            </w:r>
          </w:p>
          <w:p w:rsidR="00191D31" w:rsidRPr="00EB3E59" w:rsidRDefault="00191D31" w:rsidP="00191D31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makaron  </w:t>
            </w:r>
            <w:r w:rsidRPr="00EB3E59">
              <w:rPr>
                <w:sz w:val="16"/>
                <w:szCs w:val="16"/>
              </w:rPr>
              <w:t xml:space="preserve"> ,włoszczyzna, natka pietruszki, śmietana, lubczyk)</w:t>
            </w:r>
            <w:r w:rsidRPr="00EB3E59">
              <w:rPr>
                <w:sz w:val="20"/>
                <w:szCs w:val="20"/>
              </w:rPr>
              <w:t xml:space="preserve"> .</w:t>
            </w:r>
          </w:p>
          <w:p w:rsidR="00191D31" w:rsidRDefault="00191D31" w:rsidP="00191D31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</w:rPr>
              <w:t>Mięso duszone,</w:t>
            </w:r>
          </w:p>
          <w:p w:rsidR="00191D31" w:rsidRPr="00D93939" w:rsidRDefault="00191D31" w:rsidP="00191D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D93939">
              <w:rPr>
                <w:b/>
                <w:sz w:val="20"/>
                <w:szCs w:val="20"/>
              </w:rPr>
              <w:t>ziemniaki</w:t>
            </w:r>
            <w:r w:rsidRPr="00D93939">
              <w:rPr>
                <w:sz w:val="20"/>
                <w:szCs w:val="20"/>
              </w:rPr>
              <w:t>,</w:t>
            </w:r>
          </w:p>
          <w:p w:rsidR="00191D31" w:rsidRDefault="00191D31" w:rsidP="00191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filet z indyka</w:t>
            </w:r>
            <w:r w:rsidRPr="00D93939">
              <w:rPr>
                <w:sz w:val="16"/>
                <w:szCs w:val="16"/>
              </w:rPr>
              <w:t>, mąka, czosnek cebula, olej rzepakowy, ziemniak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91D31" w:rsidRPr="00CB1F3A" w:rsidRDefault="00191D31" w:rsidP="00191D31">
            <w:pPr>
              <w:spacing w:before="4" w:after="4" w:line="259" w:lineRule="auto"/>
              <w:jc w:val="center"/>
              <w:rPr>
                <w:b/>
                <w:sz w:val="20"/>
                <w:szCs w:val="20"/>
              </w:rPr>
            </w:pPr>
            <w:r w:rsidRPr="00CB1F3A">
              <w:rPr>
                <w:b/>
                <w:sz w:val="20"/>
                <w:szCs w:val="20"/>
              </w:rPr>
              <w:t>surówka z kapusty pekińskiej z koperkiem i jogurtem.</w:t>
            </w:r>
          </w:p>
          <w:p w:rsidR="00191D31" w:rsidRPr="00EB3E59" w:rsidRDefault="00191D31" w:rsidP="00191D31">
            <w:pPr>
              <w:jc w:val="center"/>
              <w:rPr>
                <w:sz w:val="20"/>
                <w:szCs w:val="20"/>
              </w:rPr>
            </w:pPr>
            <w:r w:rsidRPr="00EB3E59">
              <w:rPr>
                <w:sz w:val="20"/>
                <w:szCs w:val="20"/>
              </w:rPr>
              <w:t>Kompot owocowy.</w:t>
            </w:r>
          </w:p>
          <w:p w:rsidR="008C4F8C" w:rsidRPr="00EB3E59" w:rsidRDefault="00191D31" w:rsidP="00191D31">
            <w:pPr>
              <w:jc w:val="center"/>
              <w:rPr>
                <w:sz w:val="20"/>
                <w:szCs w:val="20"/>
              </w:rPr>
            </w:pPr>
            <w:r w:rsidRPr="00EB3E59">
              <w:rPr>
                <w:sz w:val="20"/>
                <w:szCs w:val="20"/>
              </w:rPr>
              <w:t>(1,2,3,6)</w:t>
            </w:r>
          </w:p>
        </w:tc>
        <w:tc>
          <w:tcPr>
            <w:tcW w:w="2551" w:type="dxa"/>
          </w:tcPr>
          <w:p w:rsidR="006B35EE" w:rsidRDefault="006B35EE" w:rsidP="006B35EE">
            <w:pPr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b/>
                <w:sz w:val="20"/>
                <w:szCs w:val="20"/>
              </w:rPr>
              <w:t>1.</w:t>
            </w:r>
            <w:r w:rsidRPr="00EB3E59">
              <w:rPr>
                <w:sz w:val="16"/>
                <w:szCs w:val="16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Zupa jarzynowa </w:t>
            </w:r>
            <w:r w:rsidRPr="00EB3E59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na śmietanie z ziemniakami i  natką .</w:t>
            </w:r>
          </w:p>
          <w:p w:rsidR="006B35EE" w:rsidRDefault="006B35EE" w:rsidP="006B35EE">
            <w:pPr>
              <w:jc w:val="center"/>
              <w:rPr>
                <w:sz w:val="16"/>
                <w:szCs w:val="16"/>
              </w:rPr>
            </w:pPr>
            <w:r w:rsidRPr="00EB3E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fasolka szparagowa, kalafior ,</w:t>
            </w:r>
          </w:p>
          <w:p w:rsidR="006B35EE" w:rsidRDefault="006B35EE" w:rsidP="006B35EE">
            <w:pPr>
              <w:spacing w:before="2" w:after="2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brukselka , włoszczyzna, ziemniaki, </w:t>
            </w:r>
            <w:r w:rsidRPr="00EB3E59">
              <w:rPr>
                <w:sz w:val="16"/>
                <w:szCs w:val="16"/>
              </w:rPr>
              <w:t xml:space="preserve"> natka pietruszki śmietana ,</w:t>
            </w:r>
            <w:r>
              <w:rPr>
                <w:sz w:val="16"/>
                <w:szCs w:val="16"/>
              </w:rPr>
              <w:t xml:space="preserve"> </w:t>
            </w:r>
            <w:r w:rsidRPr="00EB3E59">
              <w:rPr>
                <w:sz w:val="16"/>
                <w:szCs w:val="16"/>
              </w:rPr>
              <w:t>lubczyk</w:t>
            </w:r>
          </w:p>
          <w:p w:rsidR="00191D31" w:rsidRDefault="00191D31" w:rsidP="00191D31">
            <w:pPr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Gulasz mięsny, kasza pęczak</w:t>
            </w:r>
          </w:p>
          <w:p w:rsidR="00191D31" w:rsidRDefault="00191D31" w:rsidP="00191D31">
            <w:pPr>
              <w:jc w:val="center"/>
              <w:rPr>
                <w:sz w:val="20"/>
                <w:szCs w:val="20"/>
              </w:rPr>
            </w:pPr>
            <w:r w:rsidRPr="00EB3E59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filet z kurczaka</w:t>
            </w:r>
            <w:r w:rsidRPr="00EB3E5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olej, </w:t>
            </w:r>
            <w:r w:rsidRPr="00EB3E59">
              <w:rPr>
                <w:sz w:val="16"/>
                <w:szCs w:val="16"/>
              </w:rPr>
              <w:t>mąka ,czosnek, cebula,</w:t>
            </w:r>
            <w:r>
              <w:rPr>
                <w:sz w:val="16"/>
                <w:szCs w:val="16"/>
              </w:rPr>
              <w:t xml:space="preserve"> kasza pęczak  </w:t>
            </w:r>
            <w:r w:rsidRPr="00EB3E59">
              <w:rPr>
                <w:sz w:val="16"/>
                <w:szCs w:val="16"/>
              </w:rPr>
              <w:t>, masło</w:t>
            </w:r>
            <w:r w:rsidRPr="00EB3E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  <w:p w:rsidR="00C82889" w:rsidRPr="00C82889" w:rsidRDefault="00ED012B" w:rsidP="008C4F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zeria ze śmietaną</w:t>
            </w:r>
            <w:r w:rsidR="00EF72AB">
              <w:rPr>
                <w:b/>
                <w:sz w:val="20"/>
                <w:szCs w:val="20"/>
              </w:rPr>
              <w:t>.</w:t>
            </w:r>
          </w:p>
          <w:p w:rsidR="0040708B" w:rsidRPr="001B21EF" w:rsidRDefault="0040708B" w:rsidP="0040708B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B21EF">
              <w:rPr>
                <w:sz w:val="20"/>
                <w:szCs w:val="20"/>
              </w:rPr>
              <w:t>Kompot owocowy.</w:t>
            </w:r>
          </w:p>
          <w:p w:rsidR="008C4F8C" w:rsidRPr="00A8475B" w:rsidRDefault="0040708B" w:rsidP="008C4F8C">
            <w:pPr>
              <w:jc w:val="center"/>
              <w:rPr>
                <w:b/>
                <w:sz w:val="20"/>
                <w:szCs w:val="20"/>
              </w:rPr>
            </w:pPr>
            <w:r w:rsidRPr="001B21EF">
              <w:rPr>
                <w:sz w:val="20"/>
                <w:szCs w:val="20"/>
              </w:rPr>
              <w:t>(1,2,3,6)</w:t>
            </w:r>
          </w:p>
        </w:tc>
        <w:tc>
          <w:tcPr>
            <w:tcW w:w="3119" w:type="dxa"/>
          </w:tcPr>
          <w:p w:rsidR="00191D31" w:rsidRDefault="00191D31" w:rsidP="00191D31">
            <w:pPr>
              <w:jc w:val="center"/>
              <w:rPr>
                <w:sz w:val="16"/>
                <w:szCs w:val="16"/>
              </w:rPr>
            </w:pPr>
            <w:r w:rsidRPr="00EB3E59">
              <w:rPr>
                <w:b/>
                <w:sz w:val="20"/>
                <w:szCs w:val="20"/>
              </w:rPr>
              <w:t xml:space="preserve">1. </w:t>
            </w:r>
            <w:r>
              <w:rPr>
                <w:b/>
                <w:sz w:val="20"/>
                <w:szCs w:val="20"/>
              </w:rPr>
              <w:t xml:space="preserve">Zupa krem z cebuli na  śmietanie z </w:t>
            </w:r>
            <w:r w:rsidR="00ED012B">
              <w:rPr>
                <w:b/>
                <w:sz w:val="20"/>
                <w:szCs w:val="20"/>
              </w:rPr>
              <w:t>kaszą manną</w:t>
            </w:r>
            <w:r>
              <w:rPr>
                <w:b/>
                <w:sz w:val="20"/>
                <w:szCs w:val="20"/>
              </w:rPr>
              <w:t xml:space="preserve"> i </w:t>
            </w:r>
            <w:r w:rsidRPr="00EB3E59">
              <w:rPr>
                <w:b/>
                <w:sz w:val="20"/>
                <w:szCs w:val="20"/>
              </w:rPr>
              <w:t xml:space="preserve"> natką</w:t>
            </w:r>
          </w:p>
          <w:p w:rsidR="00191D31" w:rsidRDefault="00191D31" w:rsidP="00191D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ED012B">
              <w:rPr>
                <w:sz w:val="16"/>
                <w:szCs w:val="16"/>
              </w:rPr>
              <w:t>( cebula, śmietana, kasza manna,</w:t>
            </w:r>
          </w:p>
          <w:p w:rsidR="00191D31" w:rsidRPr="001B21EF" w:rsidRDefault="00191D31" w:rsidP="00191D31">
            <w:pPr>
              <w:jc w:val="center"/>
              <w:rPr>
                <w:sz w:val="16"/>
                <w:szCs w:val="16"/>
              </w:rPr>
            </w:pPr>
            <w:r w:rsidRPr="00EB3E59">
              <w:rPr>
                <w:sz w:val="16"/>
                <w:szCs w:val="16"/>
              </w:rPr>
              <w:t>włoszcz</w:t>
            </w:r>
            <w:r>
              <w:rPr>
                <w:sz w:val="16"/>
                <w:szCs w:val="16"/>
              </w:rPr>
              <w:t>yzna, natka pietruszki</w:t>
            </w:r>
            <w:r w:rsidRPr="00EB3E59">
              <w:rPr>
                <w:sz w:val="16"/>
                <w:szCs w:val="16"/>
              </w:rPr>
              <w:t>, lubczyk</w:t>
            </w:r>
            <w:r>
              <w:rPr>
                <w:sz w:val="16"/>
                <w:szCs w:val="16"/>
              </w:rPr>
              <w:t>)</w:t>
            </w:r>
            <w:r w:rsidRPr="00EB3E59">
              <w:rPr>
                <w:b/>
                <w:sz w:val="20"/>
                <w:szCs w:val="20"/>
              </w:rPr>
              <w:t xml:space="preserve"> </w:t>
            </w:r>
          </w:p>
          <w:p w:rsidR="00191D31" w:rsidRDefault="00191D31" w:rsidP="00191D31">
            <w:pPr>
              <w:spacing w:before="4" w:after="4" w:line="259" w:lineRule="auto"/>
              <w:jc w:val="center"/>
              <w:rPr>
                <w:b/>
                <w:sz w:val="20"/>
                <w:szCs w:val="20"/>
              </w:rPr>
            </w:pPr>
            <w:r w:rsidRPr="002F24DB"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</w:rPr>
              <w:t>Pulpety rybne w sosie koperkowym,</w:t>
            </w:r>
          </w:p>
          <w:p w:rsidR="00191D31" w:rsidRPr="002F24DB" w:rsidRDefault="00191D31" w:rsidP="00191D31">
            <w:pPr>
              <w:spacing w:before="4" w:after="4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emniaki</w:t>
            </w:r>
          </w:p>
          <w:p w:rsidR="00191D31" w:rsidRPr="002F24DB" w:rsidRDefault="00191D31" w:rsidP="00191D31">
            <w:pPr>
              <w:spacing w:before="4" w:after="4" w:line="259" w:lineRule="auto"/>
              <w:jc w:val="center"/>
              <w:rPr>
                <w:sz w:val="16"/>
                <w:szCs w:val="16"/>
              </w:rPr>
            </w:pPr>
            <w:r w:rsidRPr="002F24DB">
              <w:rPr>
                <w:sz w:val="16"/>
                <w:szCs w:val="16"/>
              </w:rPr>
              <w:t xml:space="preserve">(filet z </w:t>
            </w:r>
            <w:proofErr w:type="spellStart"/>
            <w:r w:rsidRPr="002F24DB">
              <w:rPr>
                <w:sz w:val="16"/>
                <w:szCs w:val="16"/>
              </w:rPr>
              <w:t>miruny</w:t>
            </w:r>
            <w:proofErr w:type="spellEnd"/>
            <w:r w:rsidRPr="002F24DB">
              <w:rPr>
                <w:sz w:val="16"/>
                <w:szCs w:val="16"/>
              </w:rPr>
              <w:t>, przecier, mąka,</w:t>
            </w:r>
          </w:p>
          <w:p w:rsidR="00191D31" w:rsidRDefault="00191D31" w:rsidP="00191D31">
            <w:pPr>
              <w:spacing w:before="4" w:after="4" w:line="259" w:lineRule="auto"/>
              <w:jc w:val="center"/>
              <w:rPr>
                <w:sz w:val="16"/>
                <w:szCs w:val="16"/>
              </w:rPr>
            </w:pPr>
            <w:r w:rsidRPr="002F24DB">
              <w:rPr>
                <w:sz w:val="16"/>
                <w:szCs w:val="16"/>
              </w:rPr>
              <w:t>olej rzepa</w:t>
            </w:r>
            <w:r>
              <w:rPr>
                <w:sz w:val="16"/>
                <w:szCs w:val="16"/>
              </w:rPr>
              <w:t xml:space="preserve">kowy, włoszczyzna, kasza </w:t>
            </w:r>
            <w:proofErr w:type="spellStart"/>
            <w:r>
              <w:rPr>
                <w:sz w:val="16"/>
                <w:szCs w:val="16"/>
              </w:rPr>
              <w:t>bulgur</w:t>
            </w:r>
            <w:proofErr w:type="spellEnd"/>
            <w:r w:rsidRPr="002F24DB">
              <w:rPr>
                <w:sz w:val="16"/>
                <w:szCs w:val="16"/>
              </w:rPr>
              <w:t>, masło )</w:t>
            </w:r>
          </w:p>
          <w:p w:rsidR="00ED012B" w:rsidRPr="00C82889" w:rsidRDefault="00ED012B" w:rsidP="00ED012B">
            <w:pPr>
              <w:jc w:val="center"/>
              <w:rPr>
                <w:b/>
                <w:sz w:val="20"/>
                <w:szCs w:val="20"/>
              </w:rPr>
            </w:pPr>
            <w:r w:rsidRPr="00C82889">
              <w:rPr>
                <w:b/>
                <w:sz w:val="20"/>
                <w:szCs w:val="20"/>
              </w:rPr>
              <w:t>Surówk</w:t>
            </w:r>
            <w:r>
              <w:rPr>
                <w:b/>
                <w:sz w:val="20"/>
                <w:szCs w:val="20"/>
              </w:rPr>
              <w:t>a z marchewki tartej z chrzanem i śmietaną.</w:t>
            </w:r>
          </w:p>
          <w:p w:rsidR="008C4F8C" w:rsidRPr="001B21EF" w:rsidRDefault="008C4F8C" w:rsidP="008C4F8C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B21EF">
              <w:rPr>
                <w:sz w:val="20"/>
                <w:szCs w:val="20"/>
              </w:rPr>
              <w:t>Kompot owocowy.</w:t>
            </w:r>
          </w:p>
          <w:p w:rsidR="008C4F8C" w:rsidRPr="00412AFA" w:rsidRDefault="008C4F8C" w:rsidP="008C4F8C">
            <w:pPr>
              <w:jc w:val="center"/>
              <w:rPr>
                <w:sz w:val="20"/>
                <w:szCs w:val="20"/>
              </w:rPr>
            </w:pPr>
            <w:r w:rsidRPr="001B21EF">
              <w:rPr>
                <w:sz w:val="20"/>
                <w:szCs w:val="20"/>
              </w:rPr>
              <w:t>(1,2,3,6)</w:t>
            </w:r>
          </w:p>
        </w:tc>
        <w:tc>
          <w:tcPr>
            <w:tcW w:w="2551" w:type="dxa"/>
          </w:tcPr>
          <w:p w:rsidR="00ED012B" w:rsidRPr="001B21EF" w:rsidRDefault="00ED012B" w:rsidP="00ED012B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Rosół  na udkach z ziemniakami</w:t>
            </w:r>
            <w:r w:rsidRPr="001B21EF">
              <w:rPr>
                <w:b/>
                <w:sz w:val="20"/>
                <w:szCs w:val="20"/>
              </w:rPr>
              <w:t xml:space="preserve">  i natką .</w:t>
            </w:r>
          </w:p>
          <w:p w:rsidR="00ED012B" w:rsidRPr="001B21EF" w:rsidRDefault="00ED012B" w:rsidP="00ED012B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dka, ziemniaki</w:t>
            </w:r>
            <w:r w:rsidRPr="001B21EF">
              <w:rPr>
                <w:sz w:val="16"/>
                <w:szCs w:val="16"/>
              </w:rPr>
              <w:t xml:space="preserve"> ,włoszczyzna,</w:t>
            </w:r>
          </w:p>
          <w:p w:rsidR="00ED012B" w:rsidRPr="00EB3E59" w:rsidRDefault="00ED012B" w:rsidP="00ED012B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1B21EF">
              <w:rPr>
                <w:sz w:val="16"/>
                <w:szCs w:val="16"/>
              </w:rPr>
              <w:t xml:space="preserve"> natka pietruszki, lubczyk)</w:t>
            </w:r>
            <w:r w:rsidRPr="001B21EF">
              <w:rPr>
                <w:sz w:val="20"/>
                <w:szCs w:val="20"/>
              </w:rPr>
              <w:t xml:space="preserve"> .</w:t>
            </w:r>
          </w:p>
          <w:p w:rsidR="00ED012B" w:rsidRPr="008C4F8C" w:rsidRDefault="00ED012B" w:rsidP="00ED01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Potrawka  drobiowo-warzywna z </w:t>
            </w:r>
            <w:r w:rsidRPr="008C4F8C">
              <w:rPr>
                <w:b/>
                <w:sz w:val="20"/>
                <w:szCs w:val="20"/>
              </w:rPr>
              <w:t xml:space="preserve"> ryżem</w:t>
            </w:r>
          </w:p>
          <w:p w:rsidR="00ED012B" w:rsidRDefault="00ED012B" w:rsidP="00ED012B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1B21EF">
              <w:rPr>
                <w:sz w:val="16"/>
                <w:szCs w:val="16"/>
              </w:rPr>
              <w:t xml:space="preserve">(udka z kurczaka, </w:t>
            </w:r>
            <w:r>
              <w:rPr>
                <w:sz w:val="16"/>
                <w:szCs w:val="16"/>
              </w:rPr>
              <w:t>włoszczyzna, ryż, mąka )</w:t>
            </w:r>
          </w:p>
          <w:p w:rsidR="00ED012B" w:rsidRPr="00EB3E59" w:rsidRDefault="00ED012B" w:rsidP="00ED012B">
            <w:pPr>
              <w:jc w:val="center"/>
              <w:rPr>
                <w:sz w:val="20"/>
                <w:szCs w:val="20"/>
              </w:rPr>
            </w:pPr>
            <w:r w:rsidRPr="00EB3E59">
              <w:rPr>
                <w:sz w:val="20"/>
                <w:szCs w:val="20"/>
              </w:rPr>
              <w:t>Kompot owocowy.</w:t>
            </w:r>
          </w:p>
          <w:p w:rsidR="008C4F8C" w:rsidRPr="0040708B" w:rsidRDefault="00ED012B" w:rsidP="00ED012B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sz w:val="20"/>
                <w:szCs w:val="20"/>
              </w:rPr>
              <w:t>(1,2,3,6)</w:t>
            </w:r>
          </w:p>
        </w:tc>
      </w:tr>
      <w:tr w:rsidR="008C4F8C" w:rsidTr="00ED012B">
        <w:trPr>
          <w:cantSplit/>
          <w:trHeight w:val="1373"/>
        </w:trPr>
        <w:tc>
          <w:tcPr>
            <w:tcW w:w="988" w:type="dxa"/>
            <w:textDirection w:val="btLr"/>
          </w:tcPr>
          <w:p w:rsidR="008C4F8C" w:rsidRPr="00C20751" w:rsidRDefault="008C4F8C" w:rsidP="008C4F8C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8C4F8C" w:rsidRPr="00C20751" w:rsidRDefault="008C4F8C" w:rsidP="008C4F8C">
            <w:pPr>
              <w:ind w:left="113" w:right="113"/>
              <w:jc w:val="center"/>
              <w:rPr>
                <w:b/>
                <w:color w:val="0070C0"/>
              </w:rPr>
            </w:pPr>
            <w:r w:rsidRPr="00C20751">
              <w:rPr>
                <w:b/>
                <w:color w:val="0070C0"/>
              </w:rPr>
              <w:t>podwieczorek</w:t>
            </w:r>
          </w:p>
        </w:tc>
        <w:tc>
          <w:tcPr>
            <w:tcW w:w="2268" w:type="dxa"/>
          </w:tcPr>
          <w:p w:rsidR="008C4F8C" w:rsidRDefault="0040708B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 z masłem  i  pastą</w:t>
            </w:r>
            <w:r w:rsidR="008C4F8C">
              <w:rPr>
                <w:sz w:val="20"/>
                <w:szCs w:val="20"/>
              </w:rPr>
              <w:t xml:space="preserve"> </w:t>
            </w:r>
            <w:proofErr w:type="spellStart"/>
            <w:r w:rsidR="00191D31">
              <w:rPr>
                <w:sz w:val="20"/>
                <w:szCs w:val="20"/>
              </w:rPr>
              <w:t>rybno</w:t>
            </w:r>
            <w:proofErr w:type="spellEnd"/>
            <w:r w:rsidR="00191D31">
              <w:rPr>
                <w:sz w:val="20"/>
                <w:szCs w:val="20"/>
              </w:rPr>
              <w:t xml:space="preserve"> twarogową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z miodem.</w:t>
            </w:r>
          </w:p>
          <w:p w:rsidR="008C4F8C" w:rsidRDefault="008C4F8C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(1,6)</w:t>
            </w:r>
          </w:p>
        </w:tc>
        <w:tc>
          <w:tcPr>
            <w:tcW w:w="2835" w:type="dxa"/>
          </w:tcPr>
          <w:p w:rsidR="008C4F8C" w:rsidRDefault="00ED012B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aretka owocowa, ciastko.</w:t>
            </w:r>
          </w:p>
          <w:p w:rsidR="00ED012B" w:rsidRDefault="00ED012B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6)</w:t>
            </w:r>
          </w:p>
        </w:tc>
        <w:tc>
          <w:tcPr>
            <w:tcW w:w="2551" w:type="dxa"/>
          </w:tcPr>
          <w:p w:rsidR="00433063" w:rsidRDefault="00ED012B" w:rsidP="00433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al z masłem i miodem.</w:t>
            </w:r>
          </w:p>
          <w:p w:rsidR="00433063" w:rsidRDefault="006A3E81" w:rsidP="00433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</w:t>
            </w:r>
            <w:r w:rsidR="00433063">
              <w:rPr>
                <w:sz w:val="20"/>
                <w:szCs w:val="20"/>
              </w:rPr>
              <w:t>.</w:t>
            </w:r>
          </w:p>
          <w:p w:rsidR="008C4F8C" w:rsidRPr="001246C6" w:rsidRDefault="00433063" w:rsidP="00433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6)</w:t>
            </w:r>
          </w:p>
        </w:tc>
        <w:tc>
          <w:tcPr>
            <w:tcW w:w="3119" w:type="dxa"/>
          </w:tcPr>
          <w:p w:rsidR="00191D31" w:rsidRDefault="00191D31" w:rsidP="00191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razowy z masłem, </w:t>
            </w:r>
            <w:r w:rsidR="00DD0BA4">
              <w:rPr>
                <w:sz w:val="20"/>
                <w:szCs w:val="20"/>
              </w:rPr>
              <w:t>pastą jajeczną ze szczypiorkiem.</w:t>
            </w:r>
            <w:bookmarkStart w:id="0" w:name="_GoBack"/>
            <w:bookmarkEnd w:id="0"/>
          </w:p>
          <w:p w:rsidR="00191D31" w:rsidRDefault="00191D31" w:rsidP="00191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a na mleku.</w:t>
            </w:r>
          </w:p>
          <w:p w:rsidR="0040708B" w:rsidRPr="001246C6" w:rsidRDefault="00ED012B" w:rsidP="00191D31">
            <w:pPr>
              <w:jc w:val="center"/>
              <w:rPr>
                <w:sz w:val="20"/>
                <w:szCs w:val="20"/>
              </w:rPr>
            </w:pPr>
            <w:r w:rsidRPr="00EB3AB6">
              <w:rPr>
                <w:sz w:val="20"/>
                <w:szCs w:val="20"/>
              </w:rPr>
              <w:t xml:space="preserve"> </w:t>
            </w:r>
            <w:r w:rsidR="00191D31" w:rsidRPr="00EB3AB6">
              <w:rPr>
                <w:sz w:val="20"/>
                <w:szCs w:val="20"/>
              </w:rPr>
              <w:t>(1,3,6)</w:t>
            </w:r>
            <w:r w:rsidR="00191D31" w:rsidRPr="001246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ED012B" w:rsidRDefault="00ED012B" w:rsidP="00ED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 owocowy, wafel tortowy.</w:t>
            </w:r>
          </w:p>
          <w:p w:rsidR="00ED012B" w:rsidRDefault="00ED012B" w:rsidP="00ED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owocowa z miodem</w:t>
            </w:r>
          </w:p>
          <w:p w:rsidR="008C4F8C" w:rsidRPr="001246C6" w:rsidRDefault="00ED012B" w:rsidP="00ED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6)</w:t>
            </w:r>
          </w:p>
        </w:tc>
      </w:tr>
    </w:tbl>
    <w:p w:rsidR="00EB3E59" w:rsidRDefault="00041E4A" w:rsidP="00041E4A">
      <w:pPr>
        <w:rPr>
          <w:sz w:val="18"/>
          <w:szCs w:val="18"/>
        </w:rPr>
      </w:pPr>
      <w:r w:rsidRPr="00C20751">
        <w:rPr>
          <w:sz w:val="18"/>
          <w:szCs w:val="18"/>
        </w:rPr>
        <w:t xml:space="preserve">Woda źródlana podawana dzieciom do picia między posiłkami. </w:t>
      </w:r>
    </w:p>
    <w:p w:rsidR="00041E4A" w:rsidRPr="00EB3E59" w:rsidRDefault="00041E4A" w:rsidP="00C174B3">
      <w:pPr>
        <w:ind w:left="7080" w:firstLine="708"/>
        <w:rPr>
          <w:sz w:val="18"/>
          <w:szCs w:val="18"/>
        </w:rPr>
      </w:pPr>
      <w:r w:rsidRPr="00C20751">
        <w:rPr>
          <w:sz w:val="16"/>
          <w:szCs w:val="16"/>
        </w:rPr>
        <w:t xml:space="preserve">podpis kucharki                                       podpis intendenta                       </w:t>
      </w:r>
      <w:r w:rsidR="00C174B3">
        <w:rPr>
          <w:sz w:val="16"/>
          <w:szCs w:val="16"/>
        </w:rPr>
        <w:tab/>
      </w:r>
      <w:r w:rsidRPr="00C20751">
        <w:rPr>
          <w:sz w:val="16"/>
          <w:szCs w:val="16"/>
        </w:rPr>
        <w:t>podpis dyrektora</w:t>
      </w:r>
      <w:r w:rsidRPr="00C20751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</w:p>
    <w:p w:rsidR="00EB3E59" w:rsidRDefault="00041E4A" w:rsidP="00041E4A">
      <w:pPr>
        <w:rPr>
          <w:sz w:val="18"/>
          <w:szCs w:val="18"/>
        </w:rPr>
      </w:pPr>
      <w:r w:rsidRPr="00EB3E59">
        <w:rPr>
          <w:b/>
          <w:sz w:val="18"/>
          <w:szCs w:val="18"/>
        </w:rPr>
        <w:t>Alergeny</w:t>
      </w:r>
      <w:r w:rsidR="00EB3E59" w:rsidRPr="00EB3E59">
        <w:rPr>
          <w:b/>
          <w:color w:val="FF0000"/>
          <w:sz w:val="18"/>
          <w:szCs w:val="18"/>
        </w:rPr>
        <w:t xml:space="preserve"> </w:t>
      </w:r>
      <w:r w:rsidRPr="00C20751">
        <w:rPr>
          <w:b/>
          <w:sz w:val="18"/>
          <w:szCs w:val="18"/>
        </w:rPr>
        <w:t>:</w:t>
      </w:r>
      <w:r w:rsidRPr="00C20751">
        <w:rPr>
          <w:sz w:val="18"/>
          <w:szCs w:val="18"/>
        </w:rPr>
        <w:t>1.gluten, 2.seler, 3.jaja, 4.ryby, 5.orzechy, 6.mleko i jego przetwory,7.łubin, 8.mięczaki i małże, 9.skorupiaki, 10. gorczyca, 11. nasiona sezamu, 12.soja</w:t>
      </w:r>
    </w:p>
    <w:p w:rsidR="002B5D36" w:rsidRPr="00C20751" w:rsidRDefault="00041E4A" w:rsidP="00041E4A">
      <w:pPr>
        <w:rPr>
          <w:sz w:val="18"/>
          <w:szCs w:val="18"/>
        </w:rPr>
      </w:pPr>
      <w:r w:rsidRPr="00C20751">
        <w:rPr>
          <w:sz w:val="18"/>
          <w:szCs w:val="18"/>
        </w:rPr>
        <w:t>Samodzielny referent zastrzega sobie prawo zmian w jadłospisie</w:t>
      </w:r>
      <w:r w:rsidRPr="00C20751">
        <w:rPr>
          <w:sz w:val="18"/>
          <w:szCs w:val="18"/>
        </w:rPr>
        <w:tab/>
      </w:r>
    </w:p>
    <w:p w:rsidR="00C20751" w:rsidRPr="00C20751" w:rsidRDefault="00C20751">
      <w:pPr>
        <w:rPr>
          <w:sz w:val="18"/>
          <w:szCs w:val="18"/>
        </w:rPr>
      </w:pPr>
    </w:p>
    <w:sectPr w:rsidR="00C20751" w:rsidRPr="00C20751" w:rsidSect="00057D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59F" w:rsidRDefault="007C259F" w:rsidP="00183BF4">
      <w:pPr>
        <w:spacing w:after="0" w:line="240" w:lineRule="auto"/>
      </w:pPr>
      <w:r>
        <w:separator/>
      </w:r>
    </w:p>
  </w:endnote>
  <w:endnote w:type="continuationSeparator" w:id="0">
    <w:p w:rsidR="007C259F" w:rsidRDefault="007C259F" w:rsidP="0018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59F" w:rsidRDefault="007C259F" w:rsidP="00183BF4">
      <w:pPr>
        <w:spacing w:after="0" w:line="240" w:lineRule="auto"/>
      </w:pPr>
      <w:r>
        <w:separator/>
      </w:r>
    </w:p>
  </w:footnote>
  <w:footnote w:type="continuationSeparator" w:id="0">
    <w:p w:rsidR="007C259F" w:rsidRDefault="007C259F" w:rsidP="0018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59"/>
    <w:rsid w:val="00041E4A"/>
    <w:rsid w:val="000439C9"/>
    <w:rsid w:val="00047A52"/>
    <w:rsid w:val="00057D97"/>
    <w:rsid w:val="000613C1"/>
    <w:rsid w:val="00061A6E"/>
    <w:rsid w:val="000D6103"/>
    <w:rsid w:val="001246C6"/>
    <w:rsid w:val="001265A4"/>
    <w:rsid w:val="0014108D"/>
    <w:rsid w:val="00183BF4"/>
    <w:rsid w:val="00191D31"/>
    <w:rsid w:val="001A5055"/>
    <w:rsid w:val="00204DBC"/>
    <w:rsid w:val="00230C62"/>
    <w:rsid w:val="00252ABF"/>
    <w:rsid w:val="00255400"/>
    <w:rsid w:val="002605D0"/>
    <w:rsid w:val="00294710"/>
    <w:rsid w:val="002B5D36"/>
    <w:rsid w:val="002E4FB6"/>
    <w:rsid w:val="003573E4"/>
    <w:rsid w:val="003709B0"/>
    <w:rsid w:val="00396307"/>
    <w:rsid w:val="003D413A"/>
    <w:rsid w:val="0040708B"/>
    <w:rsid w:val="00412AFA"/>
    <w:rsid w:val="00433063"/>
    <w:rsid w:val="00456F78"/>
    <w:rsid w:val="00472F8C"/>
    <w:rsid w:val="00487304"/>
    <w:rsid w:val="004D73B4"/>
    <w:rsid w:val="0051707B"/>
    <w:rsid w:val="00517CAA"/>
    <w:rsid w:val="00566198"/>
    <w:rsid w:val="00572FD2"/>
    <w:rsid w:val="005B6AF7"/>
    <w:rsid w:val="005F5873"/>
    <w:rsid w:val="00622F96"/>
    <w:rsid w:val="00631533"/>
    <w:rsid w:val="0067232A"/>
    <w:rsid w:val="0067320A"/>
    <w:rsid w:val="00677DFD"/>
    <w:rsid w:val="006927C7"/>
    <w:rsid w:val="006A3E81"/>
    <w:rsid w:val="006B35EE"/>
    <w:rsid w:val="006C451C"/>
    <w:rsid w:val="006D173D"/>
    <w:rsid w:val="006F338F"/>
    <w:rsid w:val="00735960"/>
    <w:rsid w:val="0074321B"/>
    <w:rsid w:val="00747BAA"/>
    <w:rsid w:val="00763290"/>
    <w:rsid w:val="00772A74"/>
    <w:rsid w:val="00773F81"/>
    <w:rsid w:val="00795A66"/>
    <w:rsid w:val="007C259F"/>
    <w:rsid w:val="007C2A1E"/>
    <w:rsid w:val="00800A82"/>
    <w:rsid w:val="00804233"/>
    <w:rsid w:val="00821C21"/>
    <w:rsid w:val="008545E8"/>
    <w:rsid w:val="0087003C"/>
    <w:rsid w:val="008737D1"/>
    <w:rsid w:val="00884412"/>
    <w:rsid w:val="008978E8"/>
    <w:rsid w:val="008A2693"/>
    <w:rsid w:val="008C2FA3"/>
    <w:rsid w:val="008C4F8C"/>
    <w:rsid w:val="008C79C2"/>
    <w:rsid w:val="00916D3C"/>
    <w:rsid w:val="00954665"/>
    <w:rsid w:val="009731ED"/>
    <w:rsid w:val="00975633"/>
    <w:rsid w:val="00982FAE"/>
    <w:rsid w:val="0098409E"/>
    <w:rsid w:val="0099387B"/>
    <w:rsid w:val="009C4B94"/>
    <w:rsid w:val="009C70D2"/>
    <w:rsid w:val="00A0414D"/>
    <w:rsid w:val="00A279C7"/>
    <w:rsid w:val="00A35C03"/>
    <w:rsid w:val="00A64259"/>
    <w:rsid w:val="00A8475B"/>
    <w:rsid w:val="00A90D80"/>
    <w:rsid w:val="00AC2660"/>
    <w:rsid w:val="00AD0C7D"/>
    <w:rsid w:val="00AE2D3F"/>
    <w:rsid w:val="00AE7E50"/>
    <w:rsid w:val="00AF356B"/>
    <w:rsid w:val="00AF7823"/>
    <w:rsid w:val="00B33F1F"/>
    <w:rsid w:val="00B435DF"/>
    <w:rsid w:val="00BA1886"/>
    <w:rsid w:val="00BB200E"/>
    <w:rsid w:val="00BD0052"/>
    <w:rsid w:val="00BD2425"/>
    <w:rsid w:val="00BF4FAC"/>
    <w:rsid w:val="00C174B3"/>
    <w:rsid w:val="00C20751"/>
    <w:rsid w:val="00C62BA1"/>
    <w:rsid w:val="00C82889"/>
    <w:rsid w:val="00C90FD2"/>
    <w:rsid w:val="00C9503F"/>
    <w:rsid w:val="00CB552C"/>
    <w:rsid w:val="00CC1CDD"/>
    <w:rsid w:val="00CD521F"/>
    <w:rsid w:val="00CD5541"/>
    <w:rsid w:val="00D37692"/>
    <w:rsid w:val="00D451F6"/>
    <w:rsid w:val="00D91549"/>
    <w:rsid w:val="00DD0BA4"/>
    <w:rsid w:val="00DD5B5D"/>
    <w:rsid w:val="00DF112F"/>
    <w:rsid w:val="00DF43EA"/>
    <w:rsid w:val="00E44F94"/>
    <w:rsid w:val="00E804B3"/>
    <w:rsid w:val="00E825D1"/>
    <w:rsid w:val="00EB3AB6"/>
    <w:rsid w:val="00EB3E59"/>
    <w:rsid w:val="00ED012B"/>
    <w:rsid w:val="00EF72AB"/>
    <w:rsid w:val="00F16556"/>
    <w:rsid w:val="00F2655B"/>
    <w:rsid w:val="00F673DE"/>
    <w:rsid w:val="00F824BD"/>
    <w:rsid w:val="00F9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4340A-435E-4878-A405-7C6F2F67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5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BF4"/>
  </w:style>
  <w:style w:type="paragraph" w:styleId="Stopka">
    <w:name w:val="footer"/>
    <w:basedOn w:val="Normalny"/>
    <w:link w:val="StopkaZnak"/>
    <w:uiPriority w:val="99"/>
    <w:unhideWhenUsed/>
    <w:rsid w:val="0018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BF4"/>
  </w:style>
  <w:style w:type="paragraph" w:styleId="Tekstdymka">
    <w:name w:val="Balloon Text"/>
    <w:basedOn w:val="Normalny"/>
    <w:link w:val="TekstdymkaZnak"/>
    <w:uiPriority w:val="99"/>
    <w:semiHidden/>
    <w:unhideWhenUsed/>
    <w:rsid w:val="00C20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75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D17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55D0-DB89-4C16-BD60-CDEACBF7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0</cp:revision>
  <cp:lastPrinted>2023-02-22T11:39:00Z</cp:lastPrinted>
  <dcterms:created xsi:type="dcterms:W3CDTF">2020-05-15T10:26:00Z</dcterms:created>
  <dcterms:modified xsi:type="dcterms:W3CDTF">2023-03-17T07:48:00Z</dcterms:modified>
</cp:coreProperties>
</file>